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1134"/>
        <w:gridCol w:w="1142"/>
        <w:gridCol w:w="984"/>
        <w:gridCol w:w="1551"/>
      </w:tblGrid>
      <w:tr w:rsidR="00EB081A" w:rsidRPr="00EB081A" w:rsidTr="007C5B3C">
        <w:trPr>
          <w:trHeight w:val="42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1A" w:rsidRPr="00EB081A" w:rsidRDefault="00EB081A" w:rsidP="00EB08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1A" w:rsidRPr="00EB081A" w:rsidRDefault="00EB081A" w:rsidP="00EB0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1A" w:rsidRPr="00EB081A" w:rsidRDefault="00EB081A" w:rsidP="00EB0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81A" w:rsidRPr="00EB081A" w:rsidRDefault="00EB081A" w:rsidP="00E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№ 4</w:t>
            </w:r>
          </w:p>
        </w:tc>
      </w:tr>
      <w:tr w:rsidR="00EB081A" w:rsidRPr="00EB081A" w:rsidTr="007C5B3C">
        <w:trPr>
          <w:trHeight w:val="15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1A" w:rsidRPr="00EB081A" w:rsidRDefault="00EB081A" w:rsidP="00EB08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1A" w:rsidRPr="00EB081A" w:rsidRDefault="00EB081A" w:rsidP="00EB0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1A" w:rsidRPr="00EB081A" w:rsidRDefault="00EB081A" w:rsidP="00EB0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81A" w:rsidRPr="00EB081A" w:rsidRDefault="00EB081A" w:rsidP="00EB0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Методике балльной оценки качества финансового менеджмента главных распорядителей средств бюджета Петровского муниципального района Ставропольского края</w:t>
            </w:r>
          </w:p>
        </w:tc>
      </w:tr>
      <w:tr w:rsidR="00EB081A" w:rsidRPr="00EB081A" w:rsidTr="007C5B3C">
        <w:trPr>
          <w:trHeight w:val="1020"/>
        </w:trPr>
        <w:tc>
          <w:tcPr>
            <w:tcW w:w="10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81A" w:rsidRPr="00EB081A" w:rsidRDefault="00EB081A" w:rsidP="00E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0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водный рейтинг главных распорядителей </w:t>
            </w:r>
            <w:proofErr w:type="gramStart"/>
            <w:r w:rsidRPr="00EB0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  бюджета</w:t>
            </w:r>
            <w:proofErr w:type="gramEnd"/>
            <w:r w:rsidRPr="00EB0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Петровского муниципального района Ставропольского края  за </w:t>
            </w:r>
            <w:r w:rsidR="003C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7 год</w:t>
            </w:r>
          </w:p>
        </w:tc>
      </w:tr>
      <w:tr w:rsidR="00EB081A" w:rsidRPr="00EB081A" w:rsidTr="007C5B3C">
        <w:trPr>
          <w:trHeight w:val="297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81A" w:rsidRPr="00EB081A" w:rsidRDefault="00EB081A" w:rsidP="00E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0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81A" w:rsidRPr="00EB081A" w:rsidRDefault="00EB081A" w:rsidP="00E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0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ГРБС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81A" w:rsidRPr="00EB081A" w:rsidRDefault="00EB081A" w:rsidP="00E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0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йтинговая оценка (R)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81A" w:rsidRPr="00EB081A" w:rsidRDefault="00EB081A" w:rsidP="00E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0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рная оценка качества финансового менеджмента (КФМ)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81A" w:rsidRPr="00EB081A" w:rsidRDefault="00EB081A" w:rsidP="00E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0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имальная оценка качества финансового менеджмента (МАX)</w:t>
            </w:r>
          </w:p>
        </w:tc>
        <w:tc>
          <w:tcPr>
            <w:tcW w:w="1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81A" w:rsidRPr="00EB081A" w:rsidRDefault="00EB081A" w:rsidP="00E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0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клонение рейтинговой оценки качества финансового менеджмента от максимальной оценки</w:t>
            </w:r>
          </w:p>
        </w:tc>
      </w:tr>
      <w:tr w:rsidR="00EB081A" w:rsidRPr="00EB081A" w:rsidTr="007C5B3C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81A" w:rsidRPr="00EB081A" w:rsidRDefault="00EB081A" w:rsidP="00E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0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81A" w:rsidRPr="00EB081A" w:rsidRDefault="00EB081A" w:rsidP="00E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0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81A" w:rsidRPr="00EB081A" w:rsidRDefault="00EB081A" w:rsidP="00E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0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81A" w:rsidRPr="00EB081A" w:rsidRDefault="00EB081A" w:rsidP="00E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0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81A" w:rsidRPr="00EB081A" w:rsidRDefault="00EB081A" w:rsidP="00E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0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81A" w:rsidRPr="00EB081A" w:rsidRDefault="00EB081A" w:rsidP="00E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0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EB081A" w:rsidRPr="00EB081A" w:rsidTr="007C5B3C">
        <w:trPr>
          <w:trHeight w:val="113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81A" w:rsidRPr="00EB081A" w:rsidRDefault="00EB081A" w:rsidP="00E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81A" w:rsidRPr="00EB081A" w:rsidRDefault="00EB081A" w:rsidP="00EB0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я труда и социальной защиты населения администрации Петровского муниципального района Ставрополь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81A" w:rsidRPr="00EB081A" w:rsidRDefault="00727267" w:rsidP="00727267">
            <w:pPr>
              <w:spacing w:after="0" w:line="240" w:lineRule="auto"/>
              <w:ind w:right="-4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7C5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81A" w:rsidRPr="00EB081A" w:rsidRDefault="007C5B3C" w:rsidP="00E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81A" w:rsidRPr="00EB081A" w:rsidRDefault="007C5B3C" w:rsidP="00E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81A" w:rsidRPr="00EB081A" w:rsidRDefault="007C5B3C" w:rsidP="00E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C5B3C" w:rsidRPr="00EB081A" w:rsidTr="007C5B3C">
        <w:trPr>
          <w:trHeight w:val="83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B3C" w:rsidRPr="00EB081A" w:rsidRDefault="007C5B3C" w:rsidP="00E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B3C" w:rsidRPr="00EB081A" w:rsidRDefault="007C5B3C" w:rsidP="00EB0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bookmarkStart w:id="0" w:name="_GoBack"/>
            <w:bookmarkEnd w:id="0"/>
            <w:r w:rsidRPr="00EB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-счетная палата Петровского муниципального района Ставрополь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B3C" w:rsidRPr="00EB081A" w:rsidRDefault="007C5B3C" w:rsidP="00E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94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B3C" w:rsidRPr="00EB081A" w:rsidRDefault="007C5B3C" w:rsidP="00E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B3C" w:rsidRPr="00EB081A" w:rsidRDefault="007C5B3C" w:rsidP="00E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B3C" w:rsidRDefault="007C5B3C" w:rsidP="00E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5B3C" w:rsidRDefault="007C5B3C" w:rsidP="00E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  <w:p w:rsidR="007C5B3C" w:rsidRPr="00EB081A" w:rsidRDefault="007C5B3C" w:rsidP="00E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5353" w:rsidRPr="00EB081A" w:rsidTr="007C5B3C">
        <w:trPr>
          <w:trHeight w:val="83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353" w:rsidRDefault="00F73935" w:rsidP="004C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353" w:rsidRPr="00EB081A" w:rsidRDefault="004C5353" w:rsidP="004C5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имущественных и земельных отношений администрации Петровского муниципального района Ставрополь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353" w:rsidRDefault="004C5353" w:rsidP="004C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1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353" w:rsidRDefault="004C5353" w:rsidP="004C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353" w:rsidRPr="00EB081A" w:rsidRDefault="004C5353" w:rsidP="004C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353" w:rsidRDefault="004C5353" w:rsidP="004C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9</w:t>
            </w:r>
          </w:p>
        </w:tc>
      </w:tr>
      <w:tr w:rsidR="004C5353" w:rsidRPr="00EB081A" w:rsidTr="007C5B3C">
        <w:trPr>
          <w:trHeight w:val="83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353" w:rsidRPr="00EB081A" w:rsidRDefault="00F73935" w:rsidP="004C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353" w:rsidRPr="00EB081A" w:rsidRDefault="004C5353" w:rsidP="004C5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управление администрации Петровского муниципального района Ставрополь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353" w:rsidRPr="00EB081A" w:rsidRDefault="004C5353" w:rsidP="004C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60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353" w:rsidRPr="00EB081A" w:rsidRDefault="004C5353" w:rsidP="004C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353" w:rsidRPr="00EB081A" w:rsidRDefault="004C5353" w:rsidP="004C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353" w:rsidRPr="00EB081A" w:rsidRDefault="004C5353" w:rsidP="004C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</w:tr>
      <w:tr w:rsidR="004C5353" w:rsidRPr="00EB081A" w:rsidTr="003C2394">
        <w:trPr>
          <w:trHeight w:val="9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353" w:rsidRPr="00EB081A" w:rsidRDefault="00F73935" w:rsidP="004C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353" w:rsidRPr="00EB081A" w:rsidRDefault="004C5353" w:rsidP="004C5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бразования администрации Петровского муниципального района Ставрополь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353" w:rsidRPr="00EB081A" w:rsidRDefault="004C5353" w:rsidP="004C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353" w:rsidRPr="00EB081A" w:rsidRDefault="004C5353" w:rsidP="004C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353" w:rsidRPr="00EB081A" w:rsidRDefault="004C5353" w:rsidP="004C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EB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B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353" w:rsidRPr="00EB081A" w:rsidRDefault="004C5353" w:rsidP="004C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4C5353" w:rsidRPr="00EB081A" w:rsidTr="004C5353">
        <w:trPr>
          <w:trHeight w:val="8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353" w:rsidRDefault="00F73935" w:rsidP="004C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353" w:rsidRPr="00EB081A" w:rsidRDefault="004C5353" w:rsidP="004C5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Петровского муниципального района Ставрополь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353" w:rsidRDefault="004C5353" w:rsidP="004C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353" w:rsidRDefault="004C5353" w:rsidP="004C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353" w:rsidRDefault="004C5353" w:rsidP="004C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353" w:rsidRDefault="004C5353" w:rsidP="004C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F7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4C5353" w:rsidRPr="00EB081A" w:rsidTr="007C5B3C">
        <w:trPr>
          <w:trHeight w:val="9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353" w:rsidRPr="00EB081A" w:rsidRDefault="00F73935" w:rsidP="004C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353" w:rsidRPr="00EB081A" w:rsidRDefault="004C5353" w:rsidP="004C5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етровского муниципального района Ставрополь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353" w:rsidRPr="00EB081A" w:rsidRDefault="004C5353" w:rsidP="004C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353" w:rsidRPr="00EB081A" w:rsidRDefault="004C5353" w:rsidP="004C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  <w:r w:rsidRPr="00EB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353" w:rsidRPr="00EB081A" w:rsidRDefault="004C5353" w:rsidP="004C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</w:t>
            </w:r>
            <w:r w:rsidRPr="00EB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353" w:rsidRPr="00EB081A" w:rsidRDefault="004C5353" w:rsidP="004C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B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4C5353" w:rsidRPr="00EB081A" w:rsidTr="003C2394">
        <w:trPr>
          <w:trHeight w:val="109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353" w:rsidRPr="00EB081A" w:rsidRDefault="004C5353" w:rsidP="004C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353" w:rsidRPr="00EB081A" w:rsidRDefault="004C5353" w:rsidP="004C5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культуры администрации Петровского муниципального района Ставрополь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353" w:rsidRPr="00EB081A" w:rsidRDefault="004C5353" w:rsidP="004C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353" w:rsidRPr="00EB081A" w:rsidRDefault="004C5353" w:rsidP="004C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353" w:rsidRPr="00EB081A" w:rsidRDefault="004C5353" w:rsidP="004C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B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353" w:rsidRPr="00EB081A" w:rsidRDefault="004C5353" w:rsidP="004C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5</w:t>
            </w:r>
          </w:p>
        </w:tc>
      </w:tr>
      <w:tr w:rsidR="004C5353" w:rsidRPr="00EB081A" w:rsidTr="003C2394">
        <w:trPr>
          <w:trHeight w:val="109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353" w:rsidRPr="003C2394" w:rsidRDefault="004C5353" w:rsidP="004C5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23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ка среднего уровня качества финансового менеджмента ГРБС (</w:t>
            </w:r>
            <w:r w:rsidRPr="003C23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R</w:t>
            </w:r>
            <w:r w:rsidRPr="003C23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353" w:rsidRPr="003C2394" w:rsidRDefault="004C5353" w:rsidP="004C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23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353" w:rsidRPr="003C2394" w:rsidRDefault="004C5353" w:rsidP="004C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2,0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353" w:rsidRPr="003C2394" w:rsidRDefault="004C5353" w:rsidP="004C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23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2,5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353" w:rsidRPr="003C2394" w:rsidRDefault="004C5353" w:rsidP="004C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49</w:t>
            </w:r>
          </w:p>
        </w:tc>
      </w:tr>
    </w:tbl>
    <w:p w:rsidR="00C14614" w:rsidRPr="00EB081A" w:rsidRDefault="00C14614" w:rsidP="007C5B3C">
      <w:pPr>
        <w:rPr>
          <w:szCs w:val="20"/>
        </w:rPr>
      </w:pPr>
    </w:p>
    <w:sectPr w:rsidR="00C14614" w:rsidRPr="00EB081A" w:rsidSect="007C5B3C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48CA"/>
    <w:rsid w:val="00356F8D"/>
    <w:rsid w:val="00376783"/>
    <w:rsid w:val="003C2394"/>
    <w:rsid w:val="004C5353"/>
    <w:rsid w:val="00727267"/>
    <w:rsid w:val="007C5679"/>
    <w:rsid w:val="007C5B3C"/>
    <w:rsid w:val="00A65617"/>
    <w:rsid w:val="00A67B73"/>
    <w:rsid w:val="00A94550"/>
    <w:rsid w:val="00B31447"/>
    <w:rsid w:val="00C14614"/>
    <w:rsid w:val="00D748CA"/>
    <w:rsid w:val="00EB081A"/>
    <w:rsid w:val="00F45EB9"/>
    <w:rsid w:val="00F7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4F0BB"/>
  <w15:docId w15:val="{E6690F1F-8AED-4EED-9997-0E51CF65C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7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5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D1D5F-4165-495C-ACD8-030C18D5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дминистрации Петровского муниципального района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2</dc:creator>
  <cp:keywords/>
  <dc:description/>
  <cp:lastModifiedBy>PeNiAA3</cp:lastModifiedBy>
  <cp:revision>8</cp:revision>
  <cp:lastPrinted>2018-08-23T05:33:00Z</cp:lastPrinted>
  <dcterms:created xsi:type="dcterms:W3CDTF">2016-08-05T12:17:00Z</dcterms:created>
  <dcterms:modified xsi:type="dcterms:W3CDTF">2018-08-23T05:35:00Z</dcterms:modified>
</cp:coreProperties>
</file>